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97F" w:rsidRPr="00D22DCD" w:rsidRDefault="009F297F" w:rsidP="005C2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DCD">
        <w:rPr>
          <w:rFonts w:ascii="Times New Roman" w:hAnsi="Times New Roman" w:cs="Times New Roman"/>
          <w:sz w:val="28"/>
          <w:szCs w:val="28"/>
        </w:rPr>
        <w:t>ПРОТОКОЛ</w:t>
      </w:r>
      <w:r w:rsidR="001866F6" w:rsidRPr="00D22DCD">
        <w:rPr>
          <w:rFonts w:ascii="Times New Roman" w:hAnsi="Times New Roman" w:cs="Times New Roman"/>
          <w:sz w:val="28"/>
          <w:szCs w:val="28"/>
        </w:rPr>
        <w:t xml:space="preserve"> № </w:t>
      </w:r>
      <w:r w:rsidR="00214ACF">
        <w:rPr>
          <w:rFonts w:ascii="Times New Roman" w:hAnsi="Times New Roman" w:cs="Times New Roman"/>
          <w:sz w:val="28"/>
          <w:szCs w:val="28"/>
        </w:rPr>
        <w:t>2</w:t>
      </w:r>
      <w:r w:rsidR="00313210" w:rsidRPr="00D22D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97F" w:rsidRPr="00703A77" w:rsidRDefault="009F297F" w:rsidP="00326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A77">
        <w:rPr>
          <w:rFonts w:ascii="Times New Roman" w:hAnsi="Times New Roman" w:cs="Times New Roman"/>
          <w:sz w:val="28"/>
          <w:szCs w:val="28"/>
        </w:rPr>
        <w:t xml:space="preserve">заседания межведомственного Совета при Главе </w:t>
      </w:r>
      <w:r w:rsidR="00F532A9" w:rsidRPr="00703A77">
        <w:rPr>
          <w:rFonts w:ascii="Times New Roman" w:hAnsi="Times New Roman" w:cs="Times New Roman"/>
          <w:sz w:val="28"/>
          <w:szCs w:val="28"/>
        </w:rPr>
        <w:t>города</w:t>
      </w:r>
      <w:r w:rsidR="00D43055" w:rsidRPr="00703A77">
        <w:rPr>
          <w:rFonts w:ascii="Times New Roman" w:hAnsi="Times New Roman" w:cs="Times New Roman"/>
          <w:sz w:val="28"/>
          <w:szCs w:val="28"/>
        </w:rPr>
        <w:t xml:space="preserve"> </w:t>
      </w:r>
      <w:r w:rsidRPr="00703A77">
        <w:rPr>
          <w:rFonts w:ascii="Times New Roman" w:hAnsi="Times New Roman" w:cs="Times New Roman"/>
          <w:sz w:val="28"/>
          <w:szCs w:val="28"/>
        </w:rPr>
        <w:t xml:space="preserve">Лянтор </w:t>
      </w:r>
    </w:p>
    <w:p w:rsidR="009F297F" w:rsidRPr="00703A77" w:rsidRDefault="009F297F" w:rsidP="00326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A77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9F297F" w:rsidRPr="00703A77" w:rsidRDefault="009F297F" w:rsidP="00326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518" w:rsidRPr="00703A77" w:rsidRDefault="00804518" w:rsidP="00326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A77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703A7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703A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04361A">
        <w:rPr>
          <w:rFonts w:ascii="Times New Roman" w:hAnsi="Times New Roman" w:cs="Times New Roman"/>
          <w:sz w:val="28"/>
          <w:szCs w:val="28"/>
        </w:rPr>
        <w:t xml:space="preserve">     </w:t>
      </w:r>
      <w:r w:rsidRPr="00703A77">
        <w:rPr>
          <w:rFonts w:ascii="Times New Roman" w:hAnsi="Times New Roman" w:cs="Times New Roman"/>
          <w:sz w:val="28"/>
          <w:szCs w:val="28"/>
        </w:rPr>
        <w:t xml:space="preserve">  </w:t>
      </w:r>
      <w:r w:rsidR="00BE03B1">
        <w:rPr>
          <w:rFonts w:ascii="Times New Roman" w:hAnsi="Times New Roman" w:cs="Times New Roman"/>
          <w:sz w:val="28"/>
          <w:szCs w:val="28"/>
        </w:rPr>
        <w:t>05 декабря</w:t>
      </w:r>
      <w:r w:rsidR="004B590C">
        <w:rPr>
          <w:rFonts w:ascii="Times New Roman" w:hAnsi="Times New Roman" w:cs="Times New Roman"/>
          <w:sz w:val="28"/>
          <w:szCs w:val="28"/>
        </w:rPr>
        <w:t xml:space="preserve"> </w:t>
      </w:r>
      <w:r w:rsidR="00377DFA" w:rsidRPr="00703A77">
        <w:rPr>
          <w:rFonts w:ascii="Times New Roman" w:hAnsi="Times New Roman" w:cs="Times New Roman"/>
          <w:sz w:val="28"/>
          <w:szCs w:val="28"/>
        </w:rPr>
        <w:t xml:space="preserve"> 201</w:t>
      </w:r>
      <w:r w:rsidR="004B590C">
        <w:rPr>
          <w:rFonts w:ascii="Times New Roman" w:hAnsi="Times New Roman" w:cs="Times New Roman"/>
          <w:sz w:val="28"/>
          <w:szCs w:val="28"/>
        </w:rPr>
        <w:t>9</w:t>
      </w:r>
      <w:r w:rsidR="009F297F" w:rsidRPr="00703A77">
        <w:rPr>
          <w:rFonts w:ascii="Times New Roman" w:hAnsi="Times New Roman" w:cs="Times New Roman"/>
          <w:sz w:val="28"/>
          <w:szCs w:val="28"/>
        </w:rPr>
        <w:t xml:space="preserve"> года  </w:t>
      </w:r>
    </w:p>
    <w:p w:rsidR="009F297F" w:rsidRPr="00703A77" w:rsidRDefault="009F297F" w:rsidP="00326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A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04361A" w:rsidRDefault="0004361A" w:rsidP="00326E7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04518" w:rsidRPr="00D22DCD" w:rsidRDefault="00804518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DCD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B247BA" w:rsidRPr="003A04BF" w:rsidRDefault="00B247BA" w:rsidP="00326E7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314" w:type="dxa"/>
        <w:tblLook w:val="04A0"/>
      </w:tblPr>
      <w:tblGrid>
        <w:gridCol w:w="4536"/>
        <w:gridCol w:w="5778"/>
      </w:tblGrid>
      <w:tr w:rsidR="003A04BF" w:rsidRPr="003A04BF" w:rsidTr="006E05E2">
        <w:trPr>
          <w:trHeight w:val="615"/>
        </w:trPr>
        <w:tc>
          <w:tcPr>
            <w:tcW w:w="4536" w:type="dxa"/>
          </w:tcPr>
          <w:p w:rsidR="0007683B" w:rsidRPr="001758E2" w:rsidRDefault="00BE03B1" w:rsidP="00F5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с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Петрович</w:t>
            </w:r>
          </w:p>
          <w:p w:rsidR="00D43055" w:rsidRPr="001758E2" w:rsidRDefault="00D43055" w:rsidP="00F5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D43055" w:rsidRPr="001758E2" w:rsidRDefault="00BE03B1" w:rsidP="006E05E2">
            <w:pPr>
              <w:tabs>
                <w:tab w:val="left" w:pos="176"/>
              </w:tabs>
              <w:spacing w:after="0" w:line="240" w:lineRule="auto"/>
              <w:ind w:left="360" w:righ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образования – начальник управления экономики, председательствующий на заседании</w:t>
            </w:r>
          </w:p>
        </w:tc>
      </w:tr>
      <w:tr w:rsidR="00422FA2" w:rsidRPr="003A04BF" w:rsidTr="00422FA2">
        <w:trPr>
          <w:trHeight w:val="3068"/>
        </w:trPr>
        <w:tc>
          <w:tcPr>
            <w:tcW w:w="4536" w:type="dxa"/>
          </w:tcPr>
          <w:p w:rsidR="00422FA2" w:rsidRDefault="00422FA2" w:rsidP="00F53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DCD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СОВЕТА:</w:t>
            </w:r>
          </w:p>
          <w:p w:rsidR="00D22DCD" w:rsidRPr="00D22DCD" w:rsidRDefault="00D22DCD" w:rsidP="00F53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2FA2" w:rsidRPr="001758E2" w:rsidRDefault="00422FA2" w:rsidP="0070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58E2">
              <w:rPr>
                <w:rFonts w:ascii="Times New Roman" w:eastAsia="Times New Roman" w:hAnsi="Times New Roman" w:cs="Times New Roman"/>
                <w:sz w:val="28"/>
                <w:szCs w:val="28"/>
              </w:rPr>
              <w:t>Бахарева</w:t>
            </w:r>
            <w:proofErr w:type="spellEnd"/>
            <w:r w:rsidRPr="001758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  <w:p w:rsidR="00422FA2" w:rsidRPr="001758E2" w:rsidRDefault="00422FA2" w:rsidP="0070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2FA2" w:rsidRDefault="00422FA2" w:rsidP="0070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2FA2" w:rsidRDefault="00422FA2" w:rsidP="0070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58E2">
              <w:rPr>
                <w:rFonts w:ascii="Times New Roman" w:eastAsia="Times New Roman" w:hAnsi="Times New Roman" w:cs="Times New Roman"/>
                <w:sz w:val="28"/>
                <w:szCs w:val="28"/>
              </w:rPr>
              <w:t>Мунтян</w:t>
            </w:r>
            <w:proofErr w:type="spellEnd"/>
            <w:r w:rsidRPr="001758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ячеслав Александрович</w:t>
            </w:r>
          </w:p>
          <w:p w:rsidR="00422FA2" w:rsidRDefault="00422FA2" w:rsidP="0070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2FA2" w:rsidRDefault="00422FA2" w:rsidP="0070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2FA2" w:rsidRDefault="002D5B49" w:rsidP="0070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чев Сергей Александрович</w:t>
            </w:r>
          </w:p>
          <w:p w:rsidR="00422FA2" w:rsidRDefault="00422FA2" w:rsidP="0070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2FA2" w:rsidRDefault="00422FA2" w:rsidP="00F532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22FA2" w:rsidRPr="00422FA2" w:rsidRDefault="00422FA2" w:rsidP="00422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</w:tcPr>
          <w:p w:rsidR="00422FA2" w:rsidRDefault="00422FA2" w:rsidP="006E05E2">
            <w:pPr>
              <w:tabs>
                <w:tab w:val="left" w:pos="175"/>
                <w:tab w:val="left" w:pos="317"/>
              </w:tabs>
              <w:spacing w:after="0" w:line="240" w:lineRule="auto"/>
              <w:ind w:left="360" w:righ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2DCD" w:rsidRDefault="00D22DCD" w:rsidP="00F67E40">
            <w:pPr>
              <w:tabs>
                <w:tab w:val="left" w:pos="175"/>
                <w:tab w:val="left" w:pos="317"/>
              </w:tabs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2FA2" w:rsidRPr="001758E2" w:rsidRDefault="00422FA2" w:rsidP="00F67E40">
            <w:pPr>
              <w:tabs>
                <w:tab w:val="left" w:pos="175"/>
                <w:tab w:val="left" w:pos="317"/>
              </w:tabs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8E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по организации деятельности Администрации города;</w:t>
            </w:r>
          </w:p>
          <w:p w:rsidR="00422FA2" w:rsidRDefault="00422FA2" w:rsidP="00F67E40">
            <w:pPr>
              <w:tabs>
                <w:tab w:val="left" w:pos="175"/>
                <w:tab w:val="left" w:pos="317"/>
              </w:tabs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2FA2" w:rsidRPr="001758E2" w:rsidRDefault="00422FA2" w:rsidP="00F67E40">
            <w:pPr>
              <w:tabs>
                <w:tab w:val="left" w:pos="175"/>
                <w:tab w:val="left" w:pos="317"/>
              </w:tabs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8E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юридического отдела Администрации города;</w:t>
            </w:r>
          </w:p>
          <w:p w:rsidR="00422FA2" w:rsidRPr="001758E2" w:rsidRDefault="00422FA2" w:rsidP="006E05E2">
            <w:pPr>
              <w:spacing w:after="0" w:line="240" w:lineRule="auto"/>
              <w:ind w:left="426" w:right="-8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  <w:p w:rsidR="00422FA2" w:rsidRPr="001758E2" w:rsidRDefault="00422FA2" w:rsidP="002D5B49">
            <w:pPr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="002D5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полиции №1  О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гут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у</w:t>
            </w:r>
            <w:r w:rsidR="007A4D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5B49" w:rsidRPr="003A04BF" w:rsidTr="002D5B49">
        <w:trPr>
          <w:trHeight w:val="513"/>
        </w:trPr>
        <w:tc>
          <w:tcPr>
            <w:tcW w:w="4536" w:type="dxa"/>
          </w:tcPr>
          <w:p w:rsidR="002D5B49" w:rsidRPr="00D22DCD" w:rsidRDefault="002D5B49" w:rsidP="00F53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нк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а </w:t>
            </w:r>
          </w:p>
        </w:tc>
        <w:tc>
          <w:tcPr>
            <w:tcW w:w="5778" w:type="dxa"/>
          </w:tcPr>
          <w:p w:rsidR="002D5B49" w:rsidRDefault="002D5B49" w:rsidP="002D5B49">
            <w:pPr>
              <w:tabs>
                <w:tab w:val="left" w:pos="175"/>
                <w:tab w:val="left" w:pos="317"/>
              </w:tabs>
              <w:spacing w:after="0" w:line="240" w:lineRule="auto"/>
              <w:ind w:left="360" w:righ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специалист – эксперт отдела судебных пристав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5B49" w:rsidRPr="003A04BF" w:rsidTr="002D5B49">
        <w:trPr>
          <w:trHeight w:val="513"/>
        </w:trPr>
        <w:tc>
          <w:tcPr>
            <w:tcW w:w="4536" w:type="dxa"/>
          </w:tcPr>
          <w:p w:rsidR="002D5B49" w:rsidRDefault="002D5B49" w:rsidP="00F53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читай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5778" w:type="dxa"/>
          </w:tcPr>
          <w:p w:rsidR="002D5B49" w:rsidRDefault="002D5B49" w:rsidP="006E05E2">
            <w:pPr>
              <w:tabs>
                <w:tab w:val="left" w:pos="175"/>
                <w:tab w:val="left" w:pos="317"/>
              </w:tabs>
              <w:spacing w:after="0" w:line="240" w:lineRule="auto"/>
              <w:ind w:left="360" w:righ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 Совета депутатов 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</w:tr>
      <w:tr w:rsidR="00422FA2" w:rsidRPr="00D22DCD" w:rsidTr="00422FA2">
        <w:trPr>
          <w:trHeight w:val="370"/>
        </w:trPr>
        <w:tc>
          <w:tcPr>
            <w:tcW w:w="4536" w:type="dxa"/>
          </w:tcPr>
          <w:p w:rsidR="00422FA2" w:rsidRPr="00D22DCD" w:rsidRDefault="002D5B49" w:rsidP="00F53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СОВЕТА</w:t>
            </w:r>
          </w:p>
        </w:tc>
        <w:tc>
          <w:tcPr>
            <w:tcW w:w="5778" w:type="dxa"/>
          </w:tcPr>
          <w:p w:rsidR="00422FA2" w:rsidRPr="00D22DCD" w:rsidRDefault="00422FA2" w:rsidP="006E05E2">
            <w:pPr>
              <w:tabs>
                <w:tab w:val="left" w:pos="175"/>
                <w:tab w:val="left" w:pos="317"/>
              </w:tabs>
              <w:spacing w:after="0" w:line="240" w:lineRule="auto"/>
              <w:ind w:left="360" w:righ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5863" w:rsidRPr="003A04BF" w:rsidTr="00422FA2">
        <w:trPr>
          <w:trHeight w:val="417"/>
        </w:trPr>
        <w:tc>
          <w:tcPr>
            <w:tcW w:w="4536" w:type="dxa"/>
          </w:tcPr>
          <w:p w:rsidR="00C25863" w:rsidRDefault="00C25863" w:rsidP="0042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и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5778" w:type="dxa"/>
          </w:tcPr>
          <w:p w:rsidR="00C25863" w:rsidRDefault="00A253ED" w:rsidP="00C25863">
            <w:pPr>
              <w:tabs>
                <w:tab w:val="left" w:pos="175"/>
                <w:tab w:val="left" w:pos="317"/>
              </w:tabs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C25863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организационного отдела управления по организации деятельности Администрации города</w:t>
            </w:r>
            <w:r w:rsidR="007A4D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22FA2" w:rsidRDefault="00422FA2" w:rsidP="00422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FBE" w:rsidRPr="00D22DCD" w:rsidRDefault="006E05E2" w:rsidP="006E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D6AB5" w:rsidRDefault="00C25863" w:rsidP="00C25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DCD">
        <w:rPr>
          <w:rFonts w:ascii="Times New Roman" w:hAnsi="Times New Roman" w:cs="Times New Roman"/>
          <w:sz w:val="28"/>
          <w:szCs w:val="28"/>
        </w:rPr>
        <w:t xml:space="preserve"> Повестка дня</w:t>
      </w:r>
    </w:p>
    <w:p w:rsidR="007C3201" w:rsidRPr="00057D78" w:rsidRDefault="007C3201" w:rsidP="007C3201">
      <w:pPr>
        <w:tabs>
          <w:tab w:val="left" w:pos="1134"/>
        </w:tabs>
        <w:spacing w:after="0"/>
        <w:ind w:left="-108" w:firstLine="709"/>
        <w:jc w:val="both"/>
        <w:rPr>
          <w:sz w:val="28"/>
          <w:szCs w:val="28"/>
        </w:rPr>
      </w:pPr>
      <w:r w:rsidRPr="00057D78">
        <w:rPr>
          <w:rFonts w:ascii="Times New Roman" w:hAnsi="Times New Roman" w:cs="Times New Roman"/>
          <w:sz w:val="28"/>
          <w:szCs w:val="28"/>
        </w:rPr>
        <w:t xml:space="preserve">1.  </w:t>
      </w:r>
      <w:r w:rsidRPr="00057D78">
        <w:rPr>
          <w:rFonts w:ascii="Times New Roman" w:eastAsia="Calibri" w:hAnsi="Times New Roman" w:cs="Times New Roman"/>
          <w:sz w:val="28"/>
          <w:szCs w:val="28"/>
        </w:rPr>
        <w:t>О мероприятиях по пропаганде в молодежной среде негативного отношения  к коррупции, повышению общего уровня правосознания  и правовой культуры молодых граждан</w:t>
      </w:r>
      <w:r w:rsidRPr="00057D78">
        <w:rPr>
          <w:rFonts w:ascii="Calibri" w:eastAsia="Calibri" w:hAnsi="Calibri" w:cs="Times New Roman"/>
          <w:sz w:val="28"/>
          <w:szCs w:val="28"/>
        </w:rPr>
        <w:t>.</w:t>
      </w:r>
    </w:p>
    <w:p w:rsidR="007C3201" w:rsidRPr="00057D78" w:rsidRDefault="007C3201" w:rsidP="007C3201">
      <w:pPr>
        <w:tabs>
          <w:tab w:val="left" w:pos="1134"/>
        </w:tabs>
        <w:spacing w:after="0"/>
        <w:ind w:left="-108" w:firstLine="709"/>
        <w:jc w:val="both"/>
        <w:rPr>
          <w:sz w:val="28"/>
          <w:szCs w:val="28"/>
        </w:rPr>
      </w:pPr>
      <w:r w:rsidRPr="00057D78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ан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Олеговна, заведующий сектором  по работе с молодежью и общественными объединениями</w:t>
      </w:r>
      <w:r w:rsidR="00D0075B">
        <w:rPr>
          <w:rFonts w:ascii="Times New Roman" w:hAnsi="Times New Roman" w:cs="Times New Roman"/>
          <w:sz w:val="28"/>
          <w:szCs w:val="28"/>
        </w:rPr>
        <w:t xml:space="preserve"> </w:t>
      </w:r>
      <w:r w:rsidRPr="00057D78">
        <w:rPr>
          <w:rFonts w:ascii="Times New Roman" w:hAnsi="Times New Roman" w:cs="Times New Roman"/>
          <w:sz w:val="28"/>
          <w:szCs w:val="28"/>
        </w:rPr>
        <w:t xml:space="preserve"> МКУ «</w:t>
      </w:r>
      <w:proofErr w:type="spellStart"/>
      <w:r w:rsidRPr="00057D78"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Pr="00057D78">
        <w:rPr>
          <w:rFonts w:ascii="Times New Roman" w:hAnsi="Times New Roman" w:cs="Times New Roman"/>
          <w:sz w:val="28"/>
          <w:szCs w:val="28"/>
        </w:rPr>
        <w:t xml:space="preserve"> управление по культуре, спорту и делам молодежи»</w:t>
      </w:r>
      <w:r w:rsidR="00D0075B">
        <w:rPr>
          <w:rFonts w:ascii="Times New Roman" w:hAnsi="Times New Roman" w:cs="Times New Roman"/>
          <w:sz w:val="28"/>
          <w:szCs w:val="28"/>
        </w:rPr>
        <w:t>.</w:t>
      </w:r>
    </w:p>
    <w:p w:rsidR="007C3201" w:rsidRPr="00057D78" w:rsidRDefault="007C3201" w:rsidP="007C3201">
      <w:pPr>
        <w:tabs>
          <w:tab w:val="left" w:pos="1134"/>
        </w:tabs>
        <w:spacing w:after="0"/>
        <w:ind w:left="-108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D78">
        <w:rPr>
          <w:rFonts w:ascii="Times New Roman" w:hAnsi="Times New Roman" w:cs="Times New Roman"/>
          <w:sz w:val="28"/>
          <w:szCs w:val="28"/>
        </w:rPr>
        <w:t xml:space="preserve">2.  </w:t>
      </w:r>
      <w:r w:rsidRPr="00057D78">
        <w:rPr>
          <w:rFonts w:ascii="Times New Roman" w:eastAsia="Calibri" w:hAnsi="Times New Roman" w:cs="Times New Roman"/>
          <w:sz w:val="28"/>
          <w:szCs w:val="28"/>
        </w:rPr>
        <w:t xml:space="preserve">О проведении мониторинга муниципальных правовых актов на соответствие действующему законодательству. </w:t>
      </w:r>
      <w:proofErr w:type="spellStart"/>
      <w:r w:rsidRPr="00057D78">
        <w:rPr>
          <w:rFonts w:ascii="Times New Roman" w:eastAsia="Calibri" w:hAnsi="Times New Roman" w:cs="Times New Roman"/>
          <w:sz w:val="28"/>
          <w:szCs w:val="28"/>
        </w:rPr>
        <w:t>Антикоррупционная</w:t>
      </w:r>
      <w:proofErr w:type="spellEnd"/>
      <w:r w:rsidRPr="00057D78">
        <w:rPr>
          <w:rFonts w:ascii="Times New Roman" w:eastAsia="Calibri" w:hAnsi="Times New Roman" w:cs="Times New Roman"/>
          <w:sz w:val="28"/>
          <w:szCs w:val="28"/>
        </w:rPr>
        <w:t xml:space="preserve"> экспертиза  </w:t>
      </w:r>
      <w:r w:rsidRPr="00057D78">
        <w:rPr>
          <w:rFonts w:ascii="Times New Roman" w:eastAsia="Calibri" w:hAnsi="Times New Roman" w:cs="Times New Roman"/>
          <w:sz w:val="28"/>
          <w:szCs w:val="28"/>
        </w:rPr>
        <w:lastRenderedPageBreak/>
        <w:t>проектов нормативных правовых актов органов местного самоуправления (за 2018 год и текущий период 2019 года).</w:t>
      </w:r>
    </w:p>
    <w:p w:rsidR="007C3201" w:rsidRPr="00057D78" w:rsidRDefault="007C3201" w:rsidP="007C3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D78">
        <w:rPr>
          <w:rFonts w:ascii="Times New Roman" w:hAnsi="Times New Roman" w:cs="Times New Roman"/>
          <w:sz w:val="28"/>
          <w:szCs w:val="28"/>
        </w:rPr>
        <w:tab/>
        <w:t xml:space="preserve">Докладчик:  </w:t>
      </w:r>
      <w:proofErr w:type="spellStart"/>
      <w:r w:rsidRPr="00057D78">
        <w:rPr>
          <w:rFonts w:ascii="Times New Roman" w:hAnsi="Times New Roman" w:cs="Times New Roman"/>
          <w:sz w:val="28"/>
          <w:szCs w:val="28"/>
        </w:rPr>
        <w:t>Мунтян</w:t>
      </w:r>
      <w:proofErr w:type="spellEnd"/>
      <w:r w:rsidRPr="00057D78">
        <w:rPr>
          <w:rFonts w:ascii="Times New Roman" w:hAnsi="Times New Roman" w:cs="Times New Roman"/>
          <w:sz w:val="28"/>
          <w:szCs w:val="28"/>
        </w:rPr>
        <w:t xml:space="preserve"> Вячеслав Александрович, начальник юридического отдела.</w:t>
      </w:r>
    </w:p>
    <w:p w:rsidR="007C3201" w:rsidRDefault="007C3201" w:rsidP="007C3201">
      <w:p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57D78">
        <w:rPr>
          <w:rFonts w:ascii="Times New Roman" w:hAnsi="Times New Roman" w:cs="Times New Roman"/>
          <w:sz w:val="28"/>
          <w:szCs w:val="28"/>
        </w:rPr>
        <w:t xml:space="preserve">3.  </w:t>
      </w:r>
      <w:r w:rsidRPr="00057D78">
        <w:rPr>
          <w:rFonts w:ascii="Times New Roman" w:eastAsia="Calibri" w:hAnsi="Times New Roman" w:cs="Times New Roman"/>
          <w:sz w:val="28"/>
          <w:szCs w:val="28"/>
        </w:rPr>
        <w:t xml:space="preserve">О результатах работы комиссии по соблюдению требований к служебному поведению лиц, замещающих должности муниципальной службы, и урегулированию конфликта интересов в Администрации города </w:t>
      </w:r>
      <w:proofErr w:type="spellStart"/>
      <w:r w:rsidRPr="00057D78">
        <w:rPr>
          <w:rFonts w:ascii="Times New Roman" w:eastAsia="Calibri" w:hAnsi="Times New Roman" w:cs="Times New Roman"/>
          <w:sz w:val="28"/>
          <w:szCs w:val="28"/>
        </w:rPr>
        <w:t>Лянтор</w:t>
      </w:r>
      <w:proofErr w:type="spellEnd"/>
      <w:r w:rsidRPr="00057D78">
        <w:rPr>
          <w:rFonts w:ascii="Times New Roman" w:eastAsia="Calibri" w:hAnsi="Times New Roman" w:cs="Times New Roman"/>
          <w:sz w:val="28"/>
          <w:szCs w:val="28"/>
        </w:rPr>
        <w:t xml:space="preserve"> (за 2018 год и текущий период 2019 года).</w:t>
      </w:r>
    </w:p>
    <w:p w:rsidR="007C3201" w:rsidRPr="00057D78" w:rsidRDefault="007C3201" w:rsidP="007C3201">
      <w:p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57D78">
        <w:rPr>
          <w:rFonts w:ascii="Times New Roman" w:hAnsi="Times New Roman" w:cs="Times New Roman"/>
          <w:sz w:val="28"/>
          <w:szCs w:val="28"/>
        </w:rPr>
        <w:t xml:space="preserve">Докладчик:  </w:t>
      </w:r>
      <w:proofErr w:type="spellStart"/>
      <w:r w:rsidRPr="00057D78">
        <w:rPr>
          <w:rFonts w:ascii="Times New Roman" w:hAnsi="Times New Roman" w:cs="Times New Roman"/>
          <w:sz w:val="28"/>
          <w:szCs w:val="28"/>
        </w:rPr>
        <w:t>Бахарева</w:t>
      </w:r>
      <w:proofErr w:type="spellEnd"/>
      <w:r w:rsidRPr="00057D78">
        <w:rPr>
          <w:rFonts w:ascii="Times New Roman" w:hAnsi="Times New Roman" w:cs="Times New Roman"/>
          <w:sz w:val="28"/>
          <w:szCs w:val="28"/>
        </w:rPr>
        <w:t xml:space="preserve"> Наталья Николаевна, начальник управления по организации деятельности</w:t>
      </w:r>
    </w:p>
    <w:p w:rsidR="007C3201" w:rsidRPr="00057D78" w:rsidRDefault="007C3201" w:rsidP="007C3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57D78">
        <w:rPr>
          <w:rFonts w:ascii="Times New Roman" w:hAnsi="Times New Roman" w:cs="Times New Roman"/>
          <w:sz w:val="28"/>
          <w:szCs w:val="28"/>
        </w:rPr>
        <w:t xml:space="preserve">4.  </w:t>
      </w:r>
      <w:r w:rsidRPr="00057D78">
        <w:rPr>
          <w:rFonts w:ascii="Times New Roman" w:eastAsia="Calibri" w:hAnsi="Times New Roman" w:cs="Times New Roman"/>
          <w:sz w:val="28"/>
          <w:szCs w:val="28"/>
        </w:rPr>
        <w:t>О рассмотрении и утверждении тарифов на услуги, предоставляемые подведомственными муниципальными учреждениями и предприятиями</w:t>
      </w:r>
      <w:r w:rsidR="00214A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3201" w:rsidRPr="00057D78" w:rsidRDefault="007C3201" w:rsidP="007C3201">
      <w:pPr>
        <w:spacing w:after="0"/>
        <w:jc w:val="both"/>
        <w:rPr>
          <w:sz w:val="28"/>
          <w:szCs w:val="28"/>
        </w:rPr>
      </w:pPr>
      <w:r w:rsidRPr="00057D78">
        <w:rPr>
          <w:rFonts w:ascii="Times New Roman" w:hAnsi="Times New Roman" w:cs="Times New Roman"/>
          <w:sz w:val="28"/>
          <w:szCs w:val="28"/>
        </w:rPr>
        <w:t xml:space="preserve">        Докладчик:  </w:t>
      </w:r>
      <w:proofErr w:type="spellStart"/>
      <w:r w:rsidRPr="00057D78">
        <w:rPr>
          <w:rFonts w:ascii="Times New Roman" w:hAnsi="Times New Roman" w:cs="Times New Roman"/>
          <w:sz w:val="28"/>
          <w:szCs w:val="28"/>
        </w:rPr>
        <w:t>Жестовский</w:t>
      </w:r>
      <w:proofErr w:type="spellEnd"/>
      <w:r w:rsidRPr="00057D78">
        <w:rPr>
          <w:rFonts w:ascii="Times New Roman" w:hAnsi="Times New Roman" w:cs="Times New Roman"/>
          <w:sz w:val="28"/>
          <w:szCs w:val="28"/>
        </w:rPr>
        <w:t xml:space="preserve"> Сергей Петрович, заместитель  Главы города – начальник управления экономики</w:t>
      </w:r>
    </w:p>
    <w:p w:rsidR="007C3201" w:rsidRPr="00057D78" w:rsidRDefault="007C3201" w:rsidP="007C3201">
      <w:p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57D78">
        <w:rPr>
          <w:sz w:val="28"/>
          <w:szCs w:val="28"/>
        </w:rPr>
        <w:t xml:space="preserve"> </w:t>
      </w:r>
      <w:r w:rsidRPr="00057D78">
        <w:rPr>
          <w:rFonts w:ascii="Times New Roman" w:hAnsi="Times New Roman" w:cs="Times New Roman"/>
          <w:sz w:val="28"/>
          <w:szCs w:val="28"/>
        </w:rPr>
        <w:t>5.</w:t>
      </w:r>
      <w:r w:rsidRPr="00057D78">
        <w:rPr>
          <w:sz w:val="28"/>
          <w:szCs w:val="28"/>
        </w:rPr>
        <w:t xml:space="preserve"> </w:t>
      </w:r>
      <w:r w:rsidRPr="00057D78">
        <w:rPr>
          <w:rFonts w:ascii="Times New Roman" w:eastAsia="Calibri" w:hAnsi="Times New Roman" w:cs="Times New Roman"/>
          <w:sz w:val="28"/>
          <w:szCs w:val="28"/>
        </w:rPr>
        <w:t>О результатах работы правоохранительных органов  в части предупреждения, раскрытия и расследования  преступлений коррупционной направленности на предприятия</w:t>
      </w:r>
      <w:r w:rsidR="00214ACF">
        <w:rPr>
          <w:rFonts w:ascii="Times New Roman" w:eastAsia="Calibri" w:hAnsi="Times New Roman" w:cs="Times New Roman"/>
          <w:sz w:val="28"/>
          <w:szCs w:val="28"/>
        </w:rPr>
        <w:t>х</w:t>
      </w:r>
      <w:r w:rsidRPr="00057D78">
        <w:rPr>
          <w:rFonts w:ascii="Times New Roman" w:eastAsia="Calibri" w:hAnsi="Times New Roman" w:cs="Times New Roman"/>
          <w:sz w:val="28"/>
          <w:szCs w:val="28"/>
        </w:rPr>
        <w:t xml:space="preserve">, в организациях и учреждениях города </w:t>
      </w:r>
      <w:proofErr w:type="spellStart"/>
      <w:r w:rsidRPr="00057D78">
        <w:rPr>
          <w:rFonts w:ascii="Times New Roman" w:eastAsia="Calibri" w:hAnsi="Times New Roman" w:cs="Times New Roman"/>
          <w:sz w:val="28"/>
          <w:szCs w:val="28"/>
        </w:rPr>
        <w:t>Лянтор</w:t>
      </w:r>
      <w:proofErr w:type="spellEnd"/>
      <w:r w:rsidRPr="00057D78">
        <w:rPr>
          <w:rFonts w:ascii="Times New Roman" w:eastAsia="Calibri" w:hAnsi="Times New Roman" w:cs="Times New Roman"/>
          <w:sz w:val="28"/>
          <w:szCs w:val="28"/>
        </w:rPr>
        <w:t xml:space="preserve"> (за первое полугодие 2019 года). </w:t>
      </w:r>
    </w:p>
    <w:p w:rsidR="007C3201" w:rsidRPr="00057D78" w:rsidRDefault="007C3201" w:rsidP="007C320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057D78">
        <w:rPr>
          <w:rFonts w:ascii="Times New Roman" w:eastAsia="Calibri" w:hAnsi="Times New Roman" w:cs="Times New Roman"/>
          <w:sz w:val="28"/>
          <w:szCs w:val="28"/>
        </w:rPr>
        <w:t xml:space="preserve">Докладчик: подполковник полиции Янчев Сергей Александрович, </w:t>
      </w:r>
      <w:r w:rsidRPr="00057D78">
        <w:rPr>
          <w:rFonts w:ascii="Times New Roman" w:hAnsi="Times New Roman" w:cs="Times New Roman"/>
          <w:sz w:val="28"/>
          <w:szCs w:val="28"/>
        </w:rPr>
        <w:t xml:space="preserve">начальник  Отдела полиции № 1 (дислокация </w:t>
      </w:r>
      <w:proofErr w:type="gramStart"/>
      <w:r w:rsidRPr="00057D7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57D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7D7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057D78">
        <w:rPr>
          <w:rFonts w:ascii="Times New Roman" w:hAnsi="Times New Roman" w:cs="Times New Roman"/>
          <w:sz w:val="28"/>
          <w:szCs w:val="28"/>
        </w:rPr>
        <w:t xml:space="preserve">) ОМВД России по </w:t>
      </w:r>
      <w:proofErr w:type="spellStart"/>
      <w:r w:rsidRPr="00057D78">
        <w:rPr>
          <w:rFonts w:ascii="Times New Roman" w:hAnsi="Times New Roman" w:cs="Times New Roman"/>
          <w:sz w:val="28"/>
          <w:szCs w:val="28"/>
        </w:rPr>
        <w:t>Сургутскому</w:t>
      </w:r>
      <w:proofErr w:type="spellEnd"/>
      <w:r w:rsidRPr="00057D78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7C3201" w:rsidRPr="00057D78" w:rsidRDefault="007C3201" w:rsidP="007C320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57D78">
        <w:rPr>
          <w:rFonts w:ascii="Times New Roman" w:hAnsi="Times New Roman" w:cs="Times New Roman"/>
          <w:sz w:val="28"/>
          <w:szCs w:val="28"/>
        </w:rPr>
        <w:t xml:space="preserve">6. Об утверждении плана работы межведомственного Совета при Главе города </w:t>
      </w:r>
      <w:proofErr w:type="spellStart"/>
      <w:r w:rsidRPr="00057D7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057D78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 w:rsidR="00214ACF">
        <w:rPr>
          <w:rFonts w:ascii="Times New Roman" w:hAnsi="Times New Roman" w:cs="Times New Roman"/>
          <w:sz w:val="28"/>
          <w:szCs w:val="28"/>
        </w:rPr>
        <w:t xml:space="preserve"> на 2020 год</w:t>
      </w:r>
      <w:r w:rsidRPr="00057D78">
        <w:rPr>
          <w:rFonts w:ascii="Times New Roman" w:hAnsi="Times New Roman" w:cs="Times New Roman"/>
          <w:sz w:val="28"/>
          <w:szCs w:val="28"/>
        </w:rPr>
        <w:t>.</w:t>
      </w:r>
    </w:p>
    <w:p w:rsidR="00D22DCD" w:rsidRDefault="00D22DCD" w:rsidP="00214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</w:p>
    <w:p w:rsidR="00D0075B" w:rsidRPr="00057D78" w:rsidRDefault="00214ACF" w:rsidP="00214ACF">
      <w:pPr>
        <w:tabs>
          <w:tab w:val="left" w:pos="1134"/>
        </w:tabs>
        <w:spacing w:after="0"/>
        <w:ind w:left="-1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075B" w:rsidRPr="00057D78">
        <w:rPr>
          <w:rFonts w:ascii="Times New Roman" w:eastAsia="Calibri" w:hAnsi="Times New Roman" w:cs="Times New Roman"/>
          <w:sz w:val="28"/>
          <w:szCs w:val="28"/>
        </w:rPr>
        <w:t>О мероприятиях по пропаганде в молодежной среде негативного отношения  к коррупции, повышению общего уровня правосознания  и правовой культуры молодых граждан</w:t>
      </w:r>
      <w:r w:rsidR="00D0075B" w:rsidRPr="00057D78">
        <w:rPr>
          <w:rFonts w:ascii="Calibri" w:eastAsia="Calibri" w:hAnsi="Calibri" w:cs="Times New Roman"/>
          <w:sz w:val="28"/>
          <w:szCs w:val="28"/>
        </w:rPr>
        <w:t>.</w:t>
      </w:r>
    </w:p>
    <w:p w:rsidR="00D12C29" w:rsidRDefault="00D12C29" w:rsidP="00D0075B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</w:p>
    <w:p w:rsidR="00D12C29" w:rsidRPr="00D0075B" w:rsidRDefault="00D0075B" w:rsidP="00D0075B">
      <w:pPr>
        <w:tabs>
          <w:tab w:val="left" w:pos="1134"/>
        </w:tabs>
        <w:spacing w:after="0"/>
        <w:ind w:left="-108" w:firstLine="709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кан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Олеговна, заведующий сектором  по работе с молодежью и общественными объединениями </w:t>
      </w:r>
      <w:r w:rsidRPr="00057D78">
        <w:rPr>
          <w:rFonts w:ascii="Times New Roman" w:hAnsi="Times New Roman" w:cs="Times New Roman"/>
          <w:sz w:val="28"/>
          <w:szCs w:val="28"/>
        </w:rPr>
        <w:t xml:space="preserve"> МКУ «</w:t>
      </w:r>
      <w:proofErr w:type="spellStart"/>
      <w:r w:rsidRPr="00057D78"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Pr="00057D78">
        <w:rPr>
          <w:rFonts w:ascii="Times New Roman" w:hAnsi="Times New Roman" w:cs="Times New Roman"/>
          <w:sz w:val="28"/>
          <w:szCs w:val="28"/>
        </w:rPr>
        <w:t xml:space="preserve"> управление по культуре, спорту и делам молодеж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12C29">
        <w:rPr>
          <w:rFonts w:ascii="Times New Roman" w:hAnsi="Times New Roman" w:cs="Times New Roman"/>
          <w:sz w:val="28"/>
          <w:szCs w:val="28"/>
        </w:rPr>
        <w:t>доклад прилагается).</w:t>
      </w:r>
    </w:p>
    <w:p w:rsidR="00214ACF" w:rsidRDefault="00D12C29" w:rsidP="00D12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ШИЛИ: </w:t>
      </w:r>
    </w:p>
    <w:p w:rsidR="00D12C29" w:rsidRPr="00D22DCD" w:rsidRDefault="000D15B7" w:rsidP="00D12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, представленную </w:t>
      </w:r>
      <w:proofErr w:type="spellStart"/>
      <w:r w:rsidR="00D0075B">
        <w:rPr>
          <w:rFonts w:ascii="Times New Roman" w:hAnsi="Times New Roman" w:cs="Times New Roman"/>
          <w:sz w:val="28"/>
          <w:szCs w:val="28"/>
        </w:rPr>
        <w:t>Буканяевой</w:t>
      </w:r>
      <w:proofErr w:type="spellEnd"/>
      <w:r w:rsidR="00D0075B">
        <w:rPr>
          <w:rFonts w:ascii="Times New Roman" w:hAnsi="Times New Roman" w:cs="Times New Roman"/>
          <w:sz w:val="28"/>
          <w:szCs w:val="28"/>
        </w:rPr>
        <w:t xml:space="preserve"> С.О. 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D22DCD" w:rsidRDefault="000D15B7" w:rsidP="000D15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D0075B" w:rsidRPr="00057D78" w:rsidRDefault="00D0075B" w:rsidP="00D0075B">
      <w:pPr>
        <w:tabs>
          <w:tab w:val="left" w:pos="1134"/>
        </w:tabs>
        <w:spacing w:after="0"/>
        <w:ind w:left="-108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D78">
        <w:rPr>
          <w:rFonts w:ascii="Times New Roman" w:eastAsia="Calibri" w:hAnsi="Times New Roman" w:cs="Times New Roman"/>
          <w:sz w:val="28"/>
          <w:szCs w:val="28"/>
        </w:rPr>
        <w:t xml:space="preserve">О проведении мониторинга муниципальных правовых актов на соответствие действующему законодательству. </w:t>
      </w:r>
      <w:proofErr w:type="spellStart"/>
      <w:r w:rsidRPr="00057D78">
        <w:rPr>
          <w:rFonts w:ascii="Times New Roman" w:eastAsia="Calibri" w:hAnsi="Times New Roman" w:cs="Times New Roman"/>
          <w:sz w:val="28"/>
          <w:szCs w:val="28"/>
        </w:rPr>
        <w:t>Антикоррупционная</w:t>
      </w:r>
      <w:proofErr w:type="spellEnd"/>
      <w:r w:rsidRPr="00057D78">
        <w:rPr>
          <w:rFonts w:ascii="Times New Roman" w:eastAsia="Calibri" w:hAnsi="Times New Roman" w:cs="Times New Roman"/>
          <w:sz w:val="28"/>
          <w:szCs w:val="28"/>
        </w:rPr>
        <w:t xml:space="preserve"> экспертиза  проектов нормативных правовых актов органов местного самоуправления (за 2018 год и текущий период 2019 года).</w:t>
      </w:r>
    </w:p>
    <w:p w:rsidR="000D15B7" w:rsidRDefault="000D15B7" w:rsidP="00214ACF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</w:t>
      </w:r>
    </w:p>
    <w:p w:rsidR="00D0075B" w:rsidRPr="00057D78" w:rsidRDefault="000D15B7" w:rsidP="00D00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2DCD">
        <w:rPr>
          <w:rFonts w:ascii="Times New Roman" w:hAnsi="Times New Roman" w:cs="Times New Roman"/>
          <w:sz w:val="28"/>
          <w:szCs w:val="28"/>
        </w:rPr>
        <w:t xml:space="preserve"> </w:t>
      </w:r>
      <w:r w:rsidR="00D0075B">
        <w:rPr>
          <w:rFonts w:ascii="Times New Roman" w:hAnsi="Times New Roman" w:cs="Times New Roman"/>
          <w:sz w:val="28"/>
          <w:szCs w:val="28"/>
        </w:rPr>
        <w:t xml:space="preserve"> </w:t>
      </w:r>
      <w:r w:rsidR="00D0075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0075B" w:rsidRPr="00057D78">
        <w:rPr>
          <w:rFonts w:ascii="Times New Roman" w:hAnsi="Times New Roman" w:cs="Times New Roman"/>
          <w:sz w:val="28"/>
          <w:szCs w:val="28"/>
        </w:rPr>
        <w:t>Мунтян</w:t>
      </w:r>
      <w:proofErr w:type="spellEnd"/>
      <w:r w:rsidR="00D0075B" w:rsidRPr="00057D78">
        <w:rPr>
          <w:rFonts w:ascii="Times New Roman" w:hAnsi="Times New Roman" w:cs="Times New Roman"/>
          <w:sz w:val="28"/>
          <w:szCs w:val="28"/>
        </w:rPr>
        <w:t xml:space="preserve"> Вячеслав Александрович, начальник юридического отдела.</w:t>
      </w:r>
    </w:p>
    <w:p w:rsidR="000D15B7" w:rsidRDefault="000D15B7" w:rsidP="00D00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оклад прилагается).</w:t>
      </w:r>
    </w:p>
    <w:p w:rsidR="000D15B7" w:rsidRDefault="000D15B7" w:rsidP="000D15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ИЛИ:</w:t>
      </w:r>
    </w:p>
    <w:p w:rsidR="000D15B7" w:rsidRDefault="000D15B7" w:rsidP="00D0075B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, представленную </w:t>
      </w:r>
      <w:proofErr w:type="spellStart"/>
      <w:r w:rsidR="00D0075B">
        <w:rPr>
          <w:rFonts w:ascii="Times New Roman" w:hAnsi="Times New Roman" w:cs="Times New Roman"/>
          <w:sz w:val="28"/>
          <w:szCs w:val="28"/>
        </w:rPr>
        <w:t>Мунтяном</w:t>
      </w:r>
      <w:proofErr w:type="spellEnd"/>
      <w:r w:rsidR="00D0075B">
        <w:rPr>
          <w:rFonts w:ascii="Times New Roman" w:hAnsi="Times New Roman" w:cs="Times New Roman"/>
          <w:sz w:val="28"/>
          <w:szCs w:val="28"/>
        </w:rPr>
        <w:t xml:space="preserve"> В.А.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0D15B7" w:rsidRDefault="000D15B7" w:rsidP="000D15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D0075B" w:rsidRDefault="00D0075B" w:rsidP="00D0075B">
      <w:p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D78">
        <w:rPr>
          <w:rFonts w:ascii="Times New Roman" w:eastAsia="Calibri" w:hAnsi="Times New Roman" w:cs="Times New Roman"/>
          <w:sz w:val="28"/>
          <w:szCs w:val="28"/>
        </w:rPr>
        <w:t xml:space="preserve">О результатах работы комиссии по соблюдению требований к служебному поведению лиц, замещающих должности муниципальной службы, и урегулированию конфликта интересов в Администрации города </w:t>
      </w:r>
      <w:proofErr w:type="spellStart"/>
      <w:r w:rsidRPr="00057D78">
        <w:rPr>
          <w:rFonts w:ascii="Times New Roman" w:eastAsia="Calibri" w:hAnsi="Times New Roman" w:cs="Times New Roman"/>
          <w:sz w:val="28"/>
          <w:szCs w:val="28"/>
        </w:rPr>
        <w:t>Лянтор</w:t>
      </w:r>
      <w:proofErr w:type="spellEnd"/>
      <w:r w:rsidRPr="00057D78">
        <w:rPr>
          <w:rFonts w:ascii="Times New Roman" w:eastAsia="Calibri" w:hAnsi="Times New Roman" w:cs="Times New Roman"/>
          <w:sz w:val="28"/>
          <w:szCs w:val="28"/>
        </w:rPr>
        <w:t xml:space="preserve"> (за 2018 год и текущий период 2019 года).</w:t>
      </w:r>
    </w:p>
    <w:p w:rsidR="000D15B7" w:rsidRDefault="000D15B7" w:rsidP="00D007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</w:t>
      </w:r>
    </w:p>
    <w:p w:rsidR="00D0075B" w:rsidRPr="00057D78" w:rsidRDefault="00D0075B" w:rsidP="00D0075B">
      <w:p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D78">
        <w:rPr>
          <w:rFonts w:ascii="Times New Roman" w:hAnsi="Times New Roman" w:cs="Times New Roman"/>
          <w:sz w:val="28"/>
          <w:szCs w:val="28"/>
        </w:rPr>
        <w:t>Бахарева</w:t>
      </w:r>
      <w:proofErr w:type="spellEnd"/>
      <w:r w:rsidRPr="00057D78">
        <w:rPr>
          <w:rFonts w:ascii="Times New Roman" w:hAnsi="Times New Roman" w:cs="Times New Roman"/>
          <w:sz w:val="28"/>
          <w:szCs w:val="28"/>
        </w:rPr>
        <w:t xml:space="preserve"> Наталья Николаевна, начальник управления по организации деятельности</w:t>
      </w:r>
    </w:p>
    <w:p w:rsidR="000D15B7" w:rsidRDefault="00D0075B" w:rsidP="00D0075B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клад прилагается).</w:t>
      </w:r>
    </w:p>
    <w:p w:rsidR="001B15E0" w:rsidRDefault="001B15E0" w:rsidP="000D15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1B15E0" w:rsidRDefault="001B15E0" w:rsidP="000D15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, представленную </w:t>
      </w:r>
      <w:proofErr w:type="spellStart"/>
      <w:r w:rsidR="00D0075B">
        <w:rPr>
          <w:rFonts w:ascii="Times New Roman" w:hAnsi="Times New Roman" w:cs="Times New Roman"/>
          <w:sz w:val="28"/>
          <w:szCs w:val="28"/>
        </w:rPr>
        <w:t>Бахаревой</w:t>
      </w:r>
      <w:proofErr w:type="spellEnd"/>
      <w:r w:rsidR="00D0075B">
        <w:rPr>
          <w:rFonts w:ascii="Times New Roman" w:hAnsi="Times New Roman" w:cs="Times New Roman"/>
          <w:sz w:val="28"/>
          <w:szCs w:val="28"/>
        </w:rPr>
        <w:t xml:space="preserve"> Н.Н. принять к с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5E0" w:rsidRDefault="001B15E0" w:rsidP="000D15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D0075B" w:rsidRPr="00057D78" w:rsidRDefault="00D0075B" w:rsidP="00D00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D78">
        <w:rPr>
          <w:rFonts w:ascii="Times New Roman" w:eastAsia="Calibri" w:hAnsi="Times New Roman" w:cs="Times New Roman"/>
          <w:sz w:val="28"/>
          <w:szCs w:val="28"/>
        </w:rPr>
        <w:t>О рассмотрении и утверждении тарифов на услуги, предоставляемые подведомственными муниципальными учреждениями и предприятиями</w:t>
      </w:r>
      <w:r w:rsidR="00214A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4D19" w:rsidRDefault="007A4D19" w:rsidP="00D007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</w:t>
      </w:r>
      <w:r w:rsidR="001B15E0" w:rsidRPr="00D22DCD">
        <w:rPr>
          <w:rFonts w:ascii="Times New Roman" w:hAnsi="Times New Roman" w:cs="Times New Roman"/>
          <w:sz w:val="28"/>
          <w:szCs w:val="28"/>
        </w:rPr>
        <w:t>:</w:t>
      </w:r>
    </w:p>
    <w:p w:rsidR="00D0075B" w:rsidRDefault="00D0075B" w:rsidP="00D00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D78">
        <w:rPr>
          <w:rFonts w:ascii="Times New Roman" w:hAnsi="Times New Roman" w:cs="Times New Roman"/>
          <w:sz w:val="28"/>
          <w:szCs w:val="28"/>
        </w:rPr>
        <w:t>Жестовский</w:t>
      </w:r>
      <w:proofErr w:type="spellEnd"/>
      <w:r w:rsidRPr="00057D78">
        <w:rPr>
          <w:rFonts w:ascii="Times New Roman" w:hAnsi="Times New Roman" w:cs="Times New Roman"/>
          <w:sz w:val="28"/>
          <w:szCs w:val="28"/>
        </w:rPr>
        <w:t xml:space="preserve"> Сергей Петрович, заместитель  Главы города – начальник управления экономик</w:t>
      </w:r>
      <w:r w:rsidR="00214ACF">
        <w:rPr>
          <w:rFonts w:ascii="Times New Roman" w:hAnsi="Times New Roman" w:cs="Times New Roman"/>
          <w:sz w:val="28"/>
          <w:szCs w:val="28"/>
        </w:rPr>
        <w:t>и (доклад прилагается).</w:t>
      </w:r>
    </w:p>
    <w:p w:rsidR="00214275" w:rsidRDefault="00214275" w:rsidP="00D00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ИЛИ:</w:t>
      </w:r>
    </w:p>
    <w:p w:rsidR="00214275" w:rsidRDefault="00214275" w:rsidP="00D00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, представлен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ст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 принять к сведению.</w:t>
      </w:r>
    </w:p>
    <w:p w:rsidR="00D0075B" w:rsidRPr="00057D78" w:rsidRDefault="00D0075B" w:rsidP="00D0075B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СЛУШАЛИ: </w:t>
      </w:r>
    </w:p>
    <w:p w:rsidR="00D0075B" w:rsidRPr="00057D78" w:rsidRDefault="00D0075B" w:rsidP="00D0075B">
      <w:p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D78">
        <w:rPr>
          <w:rFonts w:ascii="Times New Roman" w:eastAsia="Calibri" w:hAnsi="Times New Roman" w:cs="Times New Roman"/>
          <w:sz w:val="28"/>
          <w:szCs w:val="28"/>
        </w:rPr>
        <w:t>О результатах работы правоохранительных органов  в части предупреждения, раскрытия и расследования  преступлений коррупционной направленности на предприятия</w:t>
      </w:r>
      <w:r w:rsidR="00214ACF">
        <w:rPr>
          <w:rFonts w:ascii="Times New Roman" w:eastAsia="Calibri" w:hAnsi="Times New Roman" w:cs="Times New Roman"/>
          <w:sz w:val="28"/>
          <w:szCs w:val="28"/>
        </w:rPr>
        <w:t>х</w:t>
      </w:r>
      <w:r w:rsidRPr="00057D78">
        <w:rPr>
          <w:rFonts w:ascii="Times New Roman" w:eastAsia="Calibri" w:hAnsi="Times New Roman" w:cs="Times New Roman"/>
          <w:sz w:val="28"/>
          <w:szCs w:val="28"/>
        </w:rPr>
        <w:t xml:space="preserve">, в организациях и учреждениях города </w:t>
      </w:r>
      <w:proofErr w:type="spellStart"/>
      <w:r w:rsidRPr="00057D78">
        <w:rPr>
          <w:rFonts w:ascii="Times New Roman" w:eastAsia="Calibri" w:hAnsi="Times New Roman" w:cs="Times New Roman"/>
          <w:sz w:val="28"/>
          <w:szCs w:val="28"/>
        </w:rPr>
        <w:t>Лянтор</w:t>
      </w:r>
      <w:proofErr w:type="spellEnd"/>
      <w:r w:rsidRPr="00057D78">
        <w:rPr>
          <w:rFonts w:ascii="Times New Roman" w:eastAsia="Calibri" w:hAnsi="Times New Roman" w:cs="Times New Roman"/>
          <w:sz w:val="28"/>
          <w:szCs w:val="28"/>
        </w:rPr>
        <w:t xml:space="preserve"> (за первое полугодие 2019 года). </w:t>
      </w:r>
    </w:p>
    <w:p w:rsidR="001B15E0" w:rsidRDefault="00D0075B" w:rsidP="001B15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</w:p>
    <w:p w:rsidR="00D0075B" w:rsidRPr="00057D78" w:rsidRDefault="00D0075B" w:rsidP="00D0075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D78">
        <w:rPr>
          <w:rFonts w:ascii="Times New Roman" w:eastAsia="Calibri" w:hAnsi="Times New Roman" w:cs="Times New Roman"/>
          <w:sz w:val="28"/>
          <w:szCs w:val="28"/>
        </w:rPr>
        <w:t xml:space="preserve">подполковник полиции Янчев Сергей Александрович, </w:t>
      </w:r>
      <w:r w:rsidRPr="00057D78">
        <w:rPr>
          <w:rFonts w:ascii="Times New Roman" w:hAnsi="Times New Roman" w:cs="Times New Roman"/>
          <w:sz w:val="28"/>
          <w:szCs w:val="28"/>
        </w:rPr>
        <w:t xml:space="preserve">начальник  Отдела полиции № 1 (дислокация </w:t>
      </w:r>
      <w:proofErr w:type="gramStart"/>
      <w:r w:rsidRPr="00057D7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57D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7D7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057D78">
        <w:rPr>
          <w:rFonts w:ascii="Times New Roman" w:hAnsi="Times New Roman" w:cs="Times New Roman"/>
          <w:sz w:val="28"/>
          <w:szCs w:val="28"/>
        </w:rPr>
        <w:t xml:space="preserve">) ОМВД России по </w:t>
      </w:r>
      <w:proofErr w:type="spellStart"/>
      <w:r w:rsidRPr="00057D78">
        <w:rPr>
          <w:rFonts w:ascii="Times New Roman" w:hAnsi="Times New Roman" w:cs="Times New Roman"/>
          <w:sz w:val="28"/>
          <w:szCs w:val="28"/>
        </w:rPr>
        <w:t>Сургутскому</w:t>
      </w:r>
      <w:proofErr w:type="spellEnd"/>
      <w:r w:rsidRPr="00057D78"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</w:rPr>
        <w:t xml:space="preserve"> (доклад прилагается).</w:t>
      </w:r>
    </w:p>
    <w:p w:rsidR="00D0075B" w:rsidRDefault="00D0075B" w:rsidP="00D007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D0075B" w:rsidRDefault="00D0075B" w:rsidP="00D007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, представленную Янчевым С.А.  принять к сведению.</w:t>
      </w:r>
    </w:p>
    <w:p w:rsidR="00D0075B" w:rsidRPr="00057D78" w:rsidRDefault="00D0075B" w:rsidP="00D0075B">
      <w:pPr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</w:p>
    <w:p w:rsidR="00D0075B" w:rsidRDefault="00214ACF" w:rsidP="00D0075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075B" w:rsidRPr="00057D78">
        <w:rPr>
          <w:rFonts w:ascii="Times New Roman" w:hAnsi="Times New Roman" w:cs="Times New Roman"/>
          <w:sz w:val="28"/>
          <w:szCs w:val="28"/>
        </w:rPr>
        <w:t xml:space="preserve">Об утверждении плана работы межведомственного Совета при Главе города </w:t>
      </w:r>
      <w:proofErr w:type="spellStart"/>
      <w:r w:rsidR="00D0075B" w:rsidRPr="00057D7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D0075B" w:rsidRPr="00057D78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 на 2020 год</w:t>
      </w:r>
      <w:r w:rsidR="00D0075B" w:rsidRPr="00057D78">
        <w:rPr>
          <w:rFonts w:ascii="Times New Roman" w:hAnsi="Times New Roman" w:cs="Times New Roman"/>
          <w:sz w:val="28"/>
          <w:szCs w:val="28"/>
        </w:rPr>
        <w:t>.</w:t>
      </w:r>
    </w:p>
    <w:p w:rsidR="00D0075B" w:rsidRDefault="00D0075B" w:rsidP="00D0075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ЛАДЧИК:</w:t>
      </w:r>
    </w:p>
    <w:p w:rsidR="00D0075B" w:rsidRDefault="00D0075B" w:rsidP="00D0075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на заседании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.Жес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0075B" w:rsidRPr="00057D78" w:rsidRDefault="00D0075B" w:rsidP="00D0075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знакомил присутствующих с проектом плана работы </w:t>
      </w:r>
      <w:r w:rsidRPr="00057D78">
        <w:rPr>
          <w:rFonts w:ascii="Times New Roman" w:hAnsi="Times New Roman" w:cs="Times New Roman"/>
          <w:sz w:val="28"/>
          <w:szCs w:val="28"/>
        </w:rPr>
        <w:t xml:space="preserve">межведомственного Совета при Главе города </w:t>
      </w:r>
      <w:proofErr w:type="spellStart"/>
      <w:r w:rsidRPr="00057D7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057D78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 на 2020 год.</w:t>
      </w:r>
    </w:p>
    <w:p w:rsidR="00D0075B" w:rsidRDefault="00D0075B" w:rsidP="001B15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D0075B" w:rsidRDefault="00D0075B" w:rsidP="001B15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едложенный план работы </w:t>
      </w:r>
      <w:r w:rsidRPr="00057D78">
        <w:rPr>
          <w:rFonts w:ascii="Times New Roman" w:hAnsi="Times New Roman" w:cs="Times New Roman"/>
          <w:sz w:val="28"/>
          <w:szCs w:val="28"/>
        </w:rPr>
        <w:t xml:space="preserve">межведомственного Совета при Главе города </w:t>
      </w:r>
      <w:proofErr w:type="spellStart"/>
      <w:r w:rsidRPr="00057D7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057D78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 на 2020 год</w:t>
      </w:r>
    </w:p>
    <w:p w:rsidR="00D0075B" w:rsidRDefault="00D0075B" w:rsidP="001B15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0FBE" w:rsidRDefault="0093196E" w:rsidP="009319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ении заседания Совета </w:t>
      </w:r>
      <w:r w:rsidR="00D0075B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proofErr w:type="spellStart"/>
      <w:r w:rsidR="00D0075B">
        <w:rPr>
          <w:rFonts w:ascii="Times New Roman" w:hAnsi="Times New Roman" w:cs="Times New Roman"/>
          <w:sz w:val="28"/>
          <w:szCs w:val="28"/>
        </w:rPr>
        <w:t>Жестовский</w:t>
      </w:r>
      <w:proofErr w:type="spellEnd"/>
      <w:r w:rsidR="00D0075B">
        <w:rPr>
          <w:rFonts w:ascii="Times New Roman" w:hAnsi="Times New Roman" w:cs="Times New Roman"/>
          <w:sz w:val="28"/>
          <w:szCs w:val="28"/>
        </w:rPr>
        <w:t xml:space="preserve"> Сергей Петрович </w:t>
      </w:r>
      <w:r>
        <w:rPr>
          <w:rFonts w:ascii="Times New Roman" w:hAnsi="Times New Roman" w:cs="Times New Roman"/>
          <w:sz w:val="28"/>
          <w:szCs w:val="28"/>
        </w:rPr>
        <w:t xml:space="preserve"> отметил, что отсутствие коррупционных нарушений</w:t>
      </w:r>
      <w:r w:rsidR="00A365FF">
        <w:rPr>
          <w:rFonts w:ascii="Times New Roman" w:hAnsi="Times New Roman" w:cs="Times New Roman"/>
          <w:sz w:val="28"/>
          <w:szCs w:val="28"/>
        </w:rPr>
        <w:t xml:space="preserve">  являет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ABE">
        <w:rPr>
          <w:rFonts w:ascii="Times New Roman" w:hAnsi="Times New Roman" w:cs="Times New Roman"/>
          <w:sz w:val="28"/>
          <w:szCs w:val="28"/>
        </w:rPr>
        <w:t>проводимых профилакт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E7065">
        <w:rPr>
          <w:rFonts w:ascii="Times New Roman" w:hAnsi="Times New Roman" w:cs="Times New Roman"/>
          <w:sz w:val="28"/>
          <w:szCs w:val="28"/>
        </w:rPr>
        <w:t xml:space="preserve">и </w:t>
      </w:r>
      <w:bookmarkStart w:id="0" w:name="_GoBack"/>
      <w:bookmarkEnd w:id="0"/>
      <w:r w:rsidR="00DE706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рекомендовал </w:t>
      </w:r>
      <w:r w:rsidR="00214ACF">
        <w:rPr>
          <w:rFonts w:ascii="Times New Roman" w:hAnsi="Times New Roman" w:cs="Times New Roman"/>
          <w:sz w:val="28"/>
          <w:szCs w:val="28"/>
        </w:rPr>
        <w:t xml:space="preserve">членам Совета и приглашенным </w:t>
      </w:r>
      <w:r>
        <w:rPr>
          <w:rFonts w:ascii="Times New Roman" w:hAnsi="Times New Roman" w:cs="Times New Roman"/>
          <w:sz w:val="28"/>
          <w:szCs w:val="28"/>
        </w:rPr>
        <w:t>продолж</w:t>
      </w:r>
      <w:r w:rsidR="00A365FF">
        <w:rPr>
          <w:rFonts w:ascii="Times New Roman" w:hAnsi="Times New Roman" w:cs="Times New Roman"/>
          <w:sz w:val="28"/>
          <w:szCs w:val="28"/>
        </w:rPr>
        <w:t xml:space="preserve">ить </w:t>
      </w:r>
      <w:r w:rsidR="00CD6ABE"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sz w:val="28"/>
          <w:szCs w:val="28"/>
        </w:rPr>
        <w:t xml:space="preserve"> в данном направлении.</w:t>
      </w:r>
    </w:p>
    <w:p w:rsidR="0093196E" w:rsidRPr="005C2F34" w:rsidRDefault="0093196E" w:rsidP="0093196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FBE" w:rsidRDefault="00D0075B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CF" w:rsidRDefault="00D0075B" w:rsidP="00D007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CF" w:rsidRDefault="00214ACF" w:rsidP="00D007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и </w:t>
      </w:r>
      <w:proofErr w:type="gramStart"/>
      <w:r w:rsidR="002A0FBE">
        <w:rPr>
          <w:rFonts w:ascii="Times New Roman" w:hAnsi="Times New Roman" w:cs="Times New Roman"/>
          <w:sz w:val="28"/>
          <w:szCs w:val="28"/>
        </w:rPr>
        <w:t>межведомственного</w:t>
      </w:r>
      <w:proofErr w:type="gramEnd"/>
      <w:r w:rsidR="002A0FB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91871" w:rsidRPr="00704EA5" w:rsidRDefault="00A91871" w:rsidP="00D007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EA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A0FBE">
        <w:rPr>
          <w:rFonts w:ascii="Times New Roman" w:hAnsi="Times New Roman" w:cs="Times New Roman"/>
          <w:sz w:val="28"/>
          <w:szCs w:val="28"/>
        </w:rPr>
        <w:t>п</w:t>
      </w:r>
      <w:r w:rsidRPr="00704EA5">
        <w:rPr>
          <w:rFonts w:ascii="Times New Roman" w:hAnsi="Times New Roman" w:cs="Times New Roman"/>
          <w:sz w:val="28"/>
          <w:szCs w:val="28"/>
        </w:rPr>
        <w:t xml:space="preserve">о противодействию коррупции              </w:t>
      </w:r>
      <w:r w:rsidR="002A0FBE">
        <w:rPr>
          <w:rFonts w:ascii="Times New Roman" w:hAnsi="Times New Roman" w:cs="Times New Roman"/>
          <w:sz w:val="28"/>
          <w:szCs w:val="28"/>
        </w:rPr>
        <w:t xml:space="preserve">   </w:t>
      </w:r>
      <w:r w:rsidRPr="00704EA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704EA5">
        <w:rPr>
          <w:rFonts w:ascii="Times New Roman" w:hAnsi="Times New Roman" w:cs="Times New Roman"/>
          <w:sz w:val="28"/>
          <w:szCs w:val="28"/>
        </w:rPr>
        <w:t>С.</w:t>
      </w:r>
      <w:r w:rsidR="00214ACF">
        <w:rPr>
          <w:rFonts w:ascii="Times New Roman" w:hAnsi="Times New Roman" w:cs="Times New Roman"/>
          <w:sz w:val="28"/>
          <w:szCs w:val="28"/>
        </w:rPr>
        <w:t>П.Жестовский</w:t>
      </w:r>
      <w:proofErr w:type="spellEnd"/>
      <w:r w:rsidRPr="0070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871" w:rsidRPr="00704EA5" w:rsidRDefault="00A91871" w:rsidP="00326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BBE" w:rsidRPr="00704EA5" w:rsidRDefault="00960BBE" w:rsidP="00326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D19" w:rsidRPr="00A253ED" w:rsidRDefault="00214ACF" w:rsidP="00214ACF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7A4D19" w:rsidRPr="00A253ED">
        <w:rPr>
          <w:rFonts w:ascii="Times New Roman" w:hAnsi="Times New Roman" w:cs="Times New Roman"/>
          <w:sz w:val="28"/>
          <w:szCs w:val="28"/>
        </w:rPr>
        <w:tab/>
      </w:r>
      <w:r w:rsidR="007A4D19" w:rsidRPr="00A253ED">
        <w:rPr>
          <w:rFonts w:ascii="Times New Roman" w:hAnsi="Times New Roman" w:cs="Times New Roman"/>
          <w:sz w:val="28"/>
          <w:szCs w:val="28"/>
        </w:rPr>
        <w:tab/>
      </w:r>
      <w:r w:rsidR="007A4D19" w:rsidRPr="00A253ED">
        <w:rPr>
          <w:rFonts w:ascii="Times New Roman" w:hAnsi="Times New Roman" w:cs="Times New Roman"/>
          <w:sz w:val="28"/>
          <w:szCs w:val="28"/>
        </w:rPr>
        <w:tab/>
      </w:r>
      <w:r w:rsidR="00A253ED">
        <w:rPr>
          <w:rFonts w:ascii="Times New Roman" w:hAnsi="Times New Roman" w:cs="Times New Roman"/>
          <w:sz w:val="28"/>
          <w:szCs w:val="28"/>
        </w:rPr>
        <w:t xml:space="preserve">  </w:t>
      </w:r>
      <w:r w:rsidR="007A4D19" w:rsidRPr="00A253ED">
        <w:rPr>
          <w:rFonts w:ascii="Times New Roman" w:hAnsi="Times New Roman" w:cs="Times New Roman"/>
          <w:sz w:val="28"/>
          <w:szCs w:val="28"/>
        </w:rPr>
        <w:tab/>
      </w:r>
      <w:r w:rsidR="00A253E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7A4D19" w:rsidRPr="00A253ED">
        <w:rPr>
          <w:rFonts w:ascii="Times New Roman" w:hAnsi="Times New Roman" w:cs="Times New Roman"/>
          <w:sz w:val="28"/>
          <w:szCs w:val="28"/>
        </w:rPr>
        <w:t>Т.В.Мамичева</w:t>
      </w:r>
      <w:proofErr w:type="spellEnd"/>
    </w:p>
    <w:sectPr w:rsidR="007A4D19" w:rsidRPr="00A253ED" w:rsidSect="006E05E2">
      <w:footerReference w:type="default" r:id="rId8"/>
      <w:pgSz w:w="11906" w:h="16838"/>
      <w:pgMar w:top="709" w:right="566" w:bottom="993" w:left="1134" w:header="709" w:footer="1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164" w:rsidRDefault="00815164" w:rsidP="007419B0">
      <w:pPr>
        <w:spacing w:after="0" w:line="240" w:lineRule="auto"/>
      </w:pPr>
      <w:r>
        <w:separator/>
      </w:r>
    </w:p>
  </w:endnote>
  <w:endnote w:type="continuationSeparator" w:id="0">
    <w:p w:rsidR="00815164" w:rsidRDefault="00815164" w:rsidP="0074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8790760"/>
    </w:sdtPr>
    <w:sdtContent>
      <w:p w:rsidR="00D0075B" w:rsidRDefault="00D0075B">
        <w:pPr>
          <w:pStyle w:val="a7"/>
          <w:jc w:val="right"/>
        </w:pPr>
        <w:fldSimple w:instr=" PAGE   \* MERGEFORMAT ">
          <w:r w:rsidR="00214275">
            <w:rPr>
              <w:noProof/>
            </w:rPr>
            <w:t>4</w:t>
          </w:r>
        </w:fldSimple>
      </w:p>
    </w:sdtContent>
  </w:sdt>
  <w:p w:rsidR="00D0075B" w:rsidRDefault="00D0075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164" w:rsidRDefault="00815164" w:rsidP="007419B0">
      <w:pPr>
        <w:spacing w:after="0" w:line="240" w:lineRule="auto"/>
      </w:pPr>
      <w:r>
        <w:separator/>
      </w:r>
    </w:p>
  </w:footnote>
  <w:footnote w:type="continuationSeparator" w:id="0">
    <w:p w:rsidR="00815164" w:rsidRDefault="00815164" w:rsidP="00741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54B1"/>
    <w:multiLevelType w:val="hybridMultilevel"/>
    <w:tmpl w:val="A63E16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76659"/>
    <w:multiLevelType w:val="hybridMultilevel"/>
    <w:tmpl w:val="8C7CE8C0"/>
    <w:lvl w:ilvl="0" w:tplc="A934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2353"/>
    <w:multiLevelType w:val="hybridMultilevel"/>
    <w:tmpl w:val="9CBEB9E6"/>
    <w:lvl w:ilvl="0" w:tplc="A934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F701D"/>
    <w:multiLevelType w:val="multilevel"/>
    <w:tmpl w:val="A6C2F434"/>
    <w:lvl w:ilvl="0">
      <w:start w:val="1"/>
      <w:numFmt w:val="decimal"/>
      <w:lvlText w:val="%1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915" w:hanging="4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eastAsiaTheme="minorEastAsia" w:hint="default"/>
      </w:rPr>
    </w:lvl>
  </w:abstractNum>
  <w:abstractNum w:abstractNumId="4">
    <w:nsid w:val="09A22D45"/>
    <w:multiLevelType w:val="multilevel"/>
    <w:tmpl w:val="EF8A0C1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F1A14D0"/>
    <w:multiLevelType w:val="multilevel"/>
    <w:tmpl w:val="D0106F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0F526D0C"/>
    <w:multiLevelType w:val="multilevel"/>
    <w:tmpl w:val="59C0A212"/>
    <w:lvl w:ilvl="0">
      <w:start w:val="1"/>
      <w:numFmt w:val="decimal"/>
      <w:lvlText w:val="%1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7">
    <w:nsid w:val="14181236"/>
    <w:multiLevelType w:val="multilevel"/>
    <w:tmpl w:val="CE9E0A98"/>
    <w:lvl w:ilvl="0">
      <w:start w:val="1"/>
      <w:numFmt w:val="decimal"/>
      <w:lvlText w:val="%1"/>
      <w:lvlJc w:val="left"/>
      <w:pPr>
        <w:ind w:left="465" w:hanging="46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8">
    <w:nsid w:val="17F54148"/>
    <w:multiLevelType w:val="hybridMultilevel"/>
    <w:tmpl w:val="B50C31A8"/>
    <w:lvl w:ilvl="0" w:tplc="481248F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063994"/>
    <w:multiLevelType w:val="hybridMultilevel"/>
    <w:tmpl w:val="5638287E"/>
    <w:lvl w:ilvl="0" w:tplc="A934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86AF3"/>
    <w:multiLevelType w:val="multilevel"/>
    <w:tmpl w:val="73D0688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154513D"/>
    <w:multiLevelType w:val="multilevel"/>
    <w:tmpl w:val="8E5AB93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1AF6769"/>
    <w:multiLevelType w:val="multilevel"/>
    <w:tmpl w:val="8FC64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8" w:hanging="51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363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2160"/>
      </w:pPr>
      <w:rPr>
        <w:rFonts w:eastAsiaTheme="minorEastAsia" w:hint="default"/>
      </w:rPr>
    </w:lvl>
  </w:abstractNum>
  <w:abstractNum w:abstractNumId="13">
    <w:nsid w:val="32E95DC0"/>
    <w:multiLevelType w:val="hybridMultilevel"/>
    <w:tmpl w:val="FFA8921E"/>
    <w:lvl w:ilvl="0" w:tplc="247C1DC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3611630B"/>
    <w:multiLevelType w:val="hybridMultilevel"/>
    <w:tmpl w:val="EBC8D9AA"/>
    <w:lvl w:ilvl="0" w:tplc="608A03D8">
      <w:start w:val="1"/>
      <w:numFmt w:val="decimal"/>
      <w:lvlText w:val="%1."/>
      <w:lvlJc w:val="left"/>
      <w:pPr>
        <w:ind w:left="862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6243FFC"/>
    <w:multiLevelType w:val="hybridMultilevel"/>
    <w:tmpl w:val="CA7A2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46F6D"/>
    <w:multiLevelType w:val="multilevel"/>
    <w:tmpl w:val="D714BCF0"/>
    <w:lvl w:ilvl="0">
      <w:start w:val="1"/>
      <w:numFmt w:val="decimal"/>
      <w:lvlText w:val="%1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17">
    <w:nsid w:val="40914C6B"/>
    <w:multiLevelType w:val="multilevel"/>
    <w:tmpl w:val="459A9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45E53013"/>
    <w:multiLevelType w:val="multilevel"/>
    <w:tmpl w:val="F86875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F96EF3"/>
    <w:multiLevelType w:val="multilevel"/>
    <w:tmpl w:val="8592CAAE"/>
    <w:lvl w:ilvl="0">
      <w:start w:val="1"/>
      <w:numFmt w:val="decimal"/>
      <w:lvlText w:val="%1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20">
    <w:nsid w:val="48FE03E5"/>
    <w:multiLevelType w:val="multilevel"/>
    <w:tmpl w:val="2134234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C2F7950"/>
    <w:multiLevelType w:val="multilevel"/>
    <w:tmpl w:val="77E896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2">
    <w:nsid w:val="501B5FB5"/>
    <w:multiLevelType w:val="multilevel"/>
    <w:tmpl w:val="D56C383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6E73695"/>
    <w:multiLevelType w:val="multilevel"/>
    <w:tmpl w:val="691CD0F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8713CD2"/>
    <w:multiLevelType w:val="hybridMultilevel"/>
    <w:tmpl w:val="6BACFE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9691C"/>
    <w:multiLevelType w:val="multilevel"/>
    <w:tmpl w:val="6540A03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9B547E4"/>
    <w:multiLevelType w:val="hybridMultilevel"/>
    <w:tmpl w:val="918A08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92349"/>
    <w:multiLevelType w:val="multilevel"/>
    <w:tmpl w:val="F44455AA"/>
    <w:lvl w:ilvl="0">
      <w:start w:val="1"/>
      <w:numFmt w:val="decimal"/>
      <w:lvlText w:val="%1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28">
    <w:nsid w:val="59DA541D"/>
    <w:multiLevelType w:val="hybridMultilevel"/>
    <w:tmpl w:val="CABAE46A"/>
    <w:lvl w:ilvl="0" w:tplc="785CF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7418F4"/>
    <w:multiLevelType w:val="multilevel"/>
    <w:tmpl w:val="F44455AA"/>
    <w:lvl w:ilvl="0">
      <w:start w:val="1"/>
      <w:numFmt w:val="decimal"/>
      <w:lvlText w:val="%1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30">
    <w:nsid w:val="627203B4"/>
    <w:multiLevelType w:val="multilevel"/>
    <w:tmpl w:val="82707B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  <w:b w:val="0"/>
      </w:rPr>
    </w:lvl>
  </w:abstractNum>
  <w:abstractNum w:abstractNumId="31">
    <w:nsid w:val="67DE771A"/>
    <w:multiLevelType w:val="multilevel"/>
    <w:tmpl w:val="09CE5D8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E7B24A7"/>
    <w:multiLevelType w:val="hybridMultilevel"/>
    <w:tmpl w:val="8BB2AEEA"/>
    <w:lvl w:ilvl="0" w:tplc="7966DD6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33">
    <w:nsid w:val="750C264C"/>
    <w:multiLevelType w:val="hybridMultilevel"/>
    <w:tmpl w:val="DF74EE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71940CA"/>
    <w:multiLevelType w:val="multilevel"/>
    <w:tmpl w:val="9CC819CE"/>
    <w:lvl w:ilvl="0">
      <w:start w:val="1"/>
      <w:numFmt w:val="decimal"/>
      <w:lvlText w:val="%1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num w:numId="1">
    <w:abstractNumId w:val="5"/>
  </w:num>
  <w:num w:numId="2">
    <w:abstractNumId w:val="17"/>
  </w:num>
  <w:num w:numId="3">
    <w:abstractNumId w:val="21"/>
  </w:num>
  <w:num w:numId="4">
    <w:abstractNumId w:val="12"/>
  </w:num>
  <w:num w:numId="5">
    <w:abstractNumId w:val="9"/>
  </w:num>
  <w:num w:numId="6">
    <w:abstractNumId w:val="1"/>
  </w:num>
  <w:num w:numId="7">
    <w:abstractNumId w:val="2"/>
  </w:num>
  <w:num w:numId="8">
    <w:abstractNumId w:val="28"/>
  </w:num>
  <w:num w:numId="9">
    <w:abstractNumId w:val="24"/>
  </w:num>
  <w:num w:numId="10">
    <w:abstractNumId w:val="0"/>
  </w:num>
  <w:num w:numId="11">
    <w:abstractNumId w:val="32"/>
  </w:num>
  <w:num w:numId="12">
    <w:abstractNumId w:val="20"/>
  </w:num>
  <w:num w:numId="13">
    <w:abstractNumId w:val="33"/>
  </w:num>
  <w:num w:numId="14">
    <w:abstractNumId w:val="7"/>
  </w:num>
  <w:num w:numId="15">
    <w:abstractNumId w:val="25"/>
  </w:num>
  <w:num w:numId="16">
    <w:abstractNumId w:val="31"/>
  </w:num>
  <w:num w:numId="17">
    <w:abstractNumId w:val="10"/>
  </w:num>
  <w:num w:numId="18">
    <w:abstractNumId w:val="15"/>
  </w:num>
  <w:num w:numId="19">
    <w:abstractNumId w:val="19"/>
  </w:num>
  <w:num w:numId="20">
    <w:abstractNumId w:val="16"/>
  </w:num>
  <w:num w:numId="21">
    <w:abstractNumId w:val="3"/>
  </w:num>
  <w:num w:numId="22">
    <w:abstractNumId w:val="34"/>
  </w:num>
  <w:num w:numId="23">
    <w:abstractNumId w:val="6"/>
  </w:num>
  <w:num w:numId="24">
    <w:abstractNumId w:val="29"/>
  </w:num>
  <w:num w:numId="25">
    <w:abstractNumId w:val="13"/>
  </w:num>
  <w:num w:numId="26">
    <w:abstractNumId w:val="26"/>
  </w:num>
  <w:num w:numId="27">
    <w:abstractNumId w:val="8"/>
  </w:num>
  <w:num w:numId="28">
    <w:abstractNumId w:val="14"/>
  </w:num>
  <w:num w:numId="29">
    <w:abstractNumId w:val="22"/>
  </w:num>
  <w:num w:numId="30">
    <w:abstractNumId w:val="4"/>
  </w:num>
  <w:num w:numId="31">
    <w:abstractNumId w:val="30"/>
  </w:num>
  <w:num w:numId="32">
    <w:abstractNumId w:val="23"/>
  </w:num>
  <w:num w:numId="33">
    <w:abstractNumId w:val="27"/>
  </w:num>
  <w:num w:numId="34">
    <w:abstractNumId w:val="11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F297F"/>
    <w:rsid w:val="00010008"/>
    <w:rsid w:val="00027458"/>
    <w:rsid w:val="00033F9C"/>
    <w:rsid w:val="00035430"/>
    <w:rsid w:val="0004361A"/>
    <w:rsid w:val="00046847"/>
    <w:rsid w:val="000543BC"/>
    <w:rsid w:val="000547CA"/>
    <w:rsid w:val="000606B0"/>
    <w:rsid w:val="00063FDA"/>
    <w:rsid w:val="00064BCF"/>
    <w:rsid w:val="00065C75"/>
    <w:rsid w:val="00073E9D"/>
    <w:rsid w:val="00074337"/>
    <w:rsid w:val="0007683B"/>
    <w:rsid w:val="00090BE3"/>
    <w:rsid w:val="000916CD"/>
    <w:rsid w:val="00092EB0"/>
    <w:rsid w:val="000B1A38"/>
    <w:rsid w:val="000B556A"/>
    <w:rsid w:val="000C49FA"/>
    <w:rsid w:val="000D15B7"/>
    <w:rsid w:val="00116ABB"/>
    <w:rsid w:val="00121E89"/>
    <w:rsid w:val="00122F9F"/>
    <w:rsid w:val="0012432A"/>
    <w:rsid w:val="00142158"/>
    <w:rsid w:val="00142984"/>
    <w:rsid w:val="00143B7D"/>
    <w:rsid w:val="00154A77"/>
    <w:rsid w:val="0017122F"/>
    <w:rsid w:val="001758E2"/>
    <w:rsid w:val="001866F6"/>
    <w:rsid w:val="001A3B67"/>
    <w:rsid w:val="001B15E0"/>
    <w:rsid w:val="001C0918"/>
    <w:rsid w:val="001D2799"/>
    <w:rsid w:val="001D3AA5"/>
    <w:rsid w:val="001E55B6"/>
    <w:rsid w:val="001E72BA"/>
    <w:rsid w:val="001F215E"/>
    <w:rsid w:val="001F38ED"/>
    <w:rsid w:val="00214275"/>
    <w:rsid w:val="00214ACF"/>
    <w:rsid w:val="002214BA"/>
    <w:rsid w:val="00273F4C"/>
    <w:rsid w:val="00297F7C"/>
    <w:rsid w:val="002A0FBE"/>
    <w:rsid w:val="002A11E0"/>
    <w:rsid w:val="002B6BA5"/>
    <w:rsid w:val="002C2682"/>
    <w:rsid w:val="002C5514"/>
    <w:rsid w:val="002D5510"/>
    <w:rsid w:val="002D5B49"/>
    <w:rsid w:val="002E492C"/>
    <w:rsid w:val="002E55C3"/>
    <w:rsid w:val="002F0C60"/>
    <w:rsid w:val="002F1FBE"/>
    <w:rsid w:val="00313210"/>
    <w:rsid w:val="00326E7A"/>
    <w:rsid w:val="0033668A"/>
    <w:rsid w:val="00347DDB"/>
    <w:rsid w:val="00352487"/>
    <w:rsid w:val="00354287"/>
    <w:rsid w:val="00361C0A"/>
    <w:rsid w:val="003725E6"/>
    <w:rsid w:val="00377DFA"/>
    <w:rsid w:val="00397224"/>
    <w:rsid w:val="003A0409"/>
    <w:rsid w:val="003A04BF"/>
    <w:rsid w:val="003A63E4"/>
    <w:rsid w:val="003B6314"/>
    <w:rsid w:val="003F23DC"/>
    <w:rsid w:val="003F79C9"/>
    <w:rsid w:val="00407F22"/>
    <w:rsid w:val="00417714"/>
    <w:rsid w:val="00422FA2"/>
    <w:rsid w:val="00426D90"/>
    <w:rsid w:val="00432F66"/>
    <w:rsid w:val="00447C4D"/>
    <w:rsid w:val="00455FCD"/>
    <w:rsid w:val="004723F6"/>
    <w:rsid w:val="00481D72"/>
    <w:rsid w:val="00483CE4"/>
    <w:rsid w:val="00493E76"/>
    <w:rsid w:val="00494C6D"/>
    <w:rsid w:val="004957D4"/>
    <w:rsid w:val="004A20CD"/>
    <w:rsid w:val="004A2AE7"/>
    <w:rsid w:val="004B247E"/>
    <w:rsid w:val="004B590C"/>
    <w:rsid w:val="004C3C0B"/>
    <w:rsid w:val="004C577D"/>
    <w:rsid w:val="004F223E"/>
    <w:rsid w:val="004F32A0"/>
    <w:rsid w:val="00511F4E"/>
    <w:rsid w:val="00530EDB"/>
    <w:rsid w:val="0055187A"/>
    <w:rsid w:val="005756A8"/>
    <w:rsid w:val="00581D2E"/>
    <w:rsid w:val="00582485"/>
    <w:rsid w:val="00593473"/>
    <w:rsid w:val="005B5EF8"/>
    <w:rsid w:val="005C2F34"/>
    <w:rsid w:val="005C6D68"/>
    <w:rsid w:val="005E1B51"/>
    <w:rsid w:val="005E58B1"/>
    <w:rsid w:val="005E5ACC"/>
    <w:rsid w:val="005E7D6A"/>
    <w:rsid w:val="005F268F"/>
    <w:rsid w:val="005F4175"/>
    <w:rsid w:val="00604829"/>
    <w:rsid w:val="0061220E"/>
    <w:rsid w:val="006148FE"/>
    <w:rsid w:val="006243A1"/>
    <w:rsid w:val="00637257"/>
    <w:rsid w:val="006402A3"/>
    <w:rsid w:val="00654459"/>
    <w:rsid w:val="00654B52"/>
    <w:rsid w:val="0067268C"/>
    <w:rsid w:val="006A7DAA"/>
    <w:rsid w:val="006C02BA"/>
    <w:rsid w:val="006C4DC1"/>
    <w:rsid w:val="006D476B"/>
    <w:rsid w:val="006D50E2"/>
    <w:rsid w:val="006E05E2"/>
    <w:rsid w:val="006F127C"/>
    <w:rsid w:val="00703A77"/>
    <w:rsid w:val="00704C2C"/>
    <w:rsid w:val="00704EA5"/>
    <w:rsid w:val="00706E9C"/>
    <w:rsid w:val="00712C81"/>
    <w:rsid w:val="007213EC"/>
    <w:rsid w:val="00722DD5"/>
    <w:rsid w:val="00733CB5"/>
    <w:rsid w:val="00734C03"/>
    <w:rsid w:val="007419B0"/>
    <w:rsid w:val="0074685E"/>
    <w:rsid w:val="00747B94"/>
    <w:rsid w:val="0075015C"/>
    <w:rsid w:val="007538F1"/>
    <w:rsid w:val="0076290C"/>
    <w:rsid w:val="0078064F"/>
    <w:rsid w:val="00783AA1"/>
    <w:rsid w:val="0079057A"/>
    <w:rsid w:val="00790749"/>
    <w:rsid w:val="00790BB1"/>
    <w:rsid w:val="007925C1"/>
    <w:rsid w:val="007954D7"/>
    <w:rsid w:val="007A4D19"/>
    <w:rsid w:val="007A753A"/>
    <w:rsid w:val="007B32B4"/>
    <w:rsid w:val="007C305C"/>
    <w:rsid w:val="007C3201"/>
    <w:rsid w:val="007C6A9C"/>
    <w:rsid w:val="007D0760"/>
    <w:rsid w:val="007D1BB7"/>
    <w:rsid w:val="007D602A"/>
    <w:rsid w:val="007E343F"/>
    <w:rsid w:val="007F6B6C"/>
    <w:rsid w:val="00804518"/>
    <w:rsid w:val="00812CBF"/>
    <w:rsid w:val="00815164"/>
    <w:rsid w:val="008262FE"/>
    <w:rsid w:val="00864F98"/>
    <w:rsid w:val="00866A3F"/>
    <w:rsid w:val="00894401"/>
    <w:rsid w:val="008952D9"/>
    <w:rsid w:val="008A55C7"/>
    <w:rsid w:val="008B4C9D"/>
    <w:rsid w:val="008C1B90"/>
    <w:rsid w:val="008D2242"/>
    <w:rsid w:val="008D4A40"/>
    <w:rsid w:val="008D7499"/>
    <w:rsid w:val="008E3A11"/>
    <w:rsid w:val="008F0D05"/>
    <w:rsid w:val="008F7CFB"/>
    <w:rsid w:val="009000EE"/>
    <w:rsid w:val="00900C6E"/>
    <w:rsid w:val="00903C8E"/>
    <w:rsid w:val="009110D4"/>
    <w:rsid w:val="00914AAF"/>
    <w:rsid w:val="00916562"/>
    <w:rsid w:val="0091681C"/>
    <w:rsid w:val="00921397"/>
    <w:rsid w:val="0093196E"/>
    <w:rsid w:val="009374F4"/>
    <w:rsid w:val="00954B7D"/>
    <w:rsid w:val="00960BBE"/>
    <w:rsid w:val="009632EE"/>
    <w:rsid w:val="00976963"/>
    <w:rsid w:val="00985F40"/>
    <w:rsid w:val="009864A1"/>
    <w:rsid w:val="009919A2"/>
    <w:rsid w:val="009A5FAD"/>
    <w:rsid w:val="009B59CB"/>
    <w:rsid w:val="009C34C0"/>
    <w:rsid w:val="009C6E0D"/>
    <w:rsid w:val="009D16D5"/>
    <w:rsid w:val="009D346F"/>
    <w:rsid w:val="009D3579"/>
    <w:rsid w:val="009D4167"/>
    <w:rsid w:val="009D434C"/>
    <w:rsid w:val="009D4C00"/>
    <w:rsid w:val="009E4B7C"/>
    <w:rsid w:val="009E5CF0"/>
    <w:rsid w:val="009F295B"/>
    <w:rsid w:val="009F297F"/>
    <w:rsid w:val="009F4E99"/>
    <w:rsid w:val="00A11A11"/>
    <w:rsid w:val="00A253ED"/>
    <w:rsid w:val="00A3184A"/>
    <w:rsid w:val="00A32AE0"/>
    <w:rsid w:val="00A35435"/>
    <w:rsid w:val="00A365FF"/>
    <w:rsid w:val="00A4571A"/>
    <w:rsid w:val="00A51D54"/>
    <w:rsid w:val="00A52ABF"/>
    <w:rsid w:val="00A71724"/>
    <w:rsid w:val="00A71E21"/>
    <w:rsid w:val="00A76BBF"/>
    <w:rsid w:val="00A777FF"/>
    <w:rsid w:val="00A83BEC"/>
    <w:rsid w:val="00A9027B"/>
    <w:rsid w:val="00A90FE0"/>
    <w:rsid w:val="00A91871"/>
    <w:rsid w:val="00A9270A"/>
    <w:rsid w:val="00A93C57"/>
    <w:rsid w:val="00AD1180"/>
    <w:rsid w:val="00AE5DDA"/>
    <w:rsid w:val="00B06C7D"/>
    <w:rsid w:val="00B107BB"/>
    <w:rsid w:val="00B11DBF"/>
    <w:rsid w:val="00B161AF"/>
    <w:rsid w:val="00B21FCA"/>
    <w:rsid w:val="00B247BA"/>
    <w:rsid w:val="00B31B5A"/>
    <w:rsid w:val="00B40268"/>
    <w:rsid w:val="00B45543"/>
    <w:rsid w:val="00B61B0C"/>
    <w:rsid w:val="00B67336"/>
    <w:rsid w:val="00B81B1D"/>
    <w:rsid w:val="00B82F2C"/>
    <w:rsid w:val="00B8764F"/>
    <w:rsid w:val="00B925A6"/>
    <w:rsid w:val="00B9618F"/>
    <w:rsid w:val="00BA1A24"/>
    <w:rsid w:val="00BA2E05"/>
    <w:rsid w:val="00BC45B3"/>
    <w:rsid w:val="00BE017F"/>
    <w:rsid w:val="00BE03B1"/>
    <w:rsid w:val="00C10040"/>
    <w:rsid w:val="00C10163"/>
    <w:rsid w:val="00C2574F"/>
    <w:rsid w:val="00C25863"/>
    <w:rsid w:val="00C65014"/>
    <w:rsid w:val="00C802A3"/>
    <w:rsid w:val="00C822F5"/>
    <w:rsid w:val="00CC104E"/>
    <w:rsid w:val="00CC28AC"/>
    <w:rsid w:val="00CD0726"/>
    <w:rsid w:val="00CD19D4"/>
    <w:rsid w:val="00CD6ABE"/>
    <w:rsid w:val="00D0075B"/>
    <w:rsid w:val="00D038A8"/>
    <w:rsid w:val="00D05176"/>
    <w:rsid w:val="00D11385"/>
    <w:rsid w:val="00D12C29"/>
    <w:rsid w:val="00D20824"/>
    <w:rsid w:val="00D22DCD"/>
    <w:rsid w:val="00D403C7"/>
    <w:rsid w:val="00D41F83"/>
    <w:rsid w:val="00D43055"/>
    <w:rsid w:val="00D752EF"/>
    <w:rsid w:val="00D855A6"/>
    <w:rsid w:val="00D9073F"/>
    <w:rsid w:val="00D9145C"/>
    <w:rsid w:val="00D93E76"/>
    <w:rsid w:val="00DB608C"/>
    <w:rsid w:val="00DB7A9A"/>
    <w:rsid w:val="00DC49F8"/>
    <w:rsid w:val="00DD6AB5"/>
    <w:rsid w:val="00DE6863"/>
    <w:rsid w:val="00DE6EA3"/>
    <w:rsid w:val="00DE7065"/>
    <w:rsid w:val="00E22178"/>
    <w:rsid w:val="00E455F2"/>
    <w:rsid w:val="00E50ABE"/>
    <w:rsid w:val="00E51F8F"/>
    <w:rsid w:val="00E65BB6"/>
    <w:rsid w:val="00E83A73"/>
    <w:rsid w:val="00E93EE4"/>
    <w:rsid w:val="00E97FEA"/>
    <w:rsid w:val="00EA7222"/>
    <w:rsid w:val="00EB39D9"/>
    <w:rsid w:val="00EB3F59"/>
    <w:rsid w:val="00EB54BF"/>
    <w:rsid w:val="00EC1651"/>
    <w:rsid w:val="00EC22AD"/>
    <w:rsid w:val="00ED3F2E"/>
    <w:rsid w:val="00EF6CD0"/>
    <w:rsid w:val="00F046F0"/>
    <w:rsid w:val="00F10250"/>
    <w:rsid w:val="00F114F9"/>
    <w:rsid w:val="00F21ADA"/>
    <w:rsid w:val="00F2346A"/>
    <w:rsid w:val="00F321C5"/>
    <w:rsid w:val="00F32255"/>
    <w:rsid w:val="00F33DB2"/>
    <w:rsid w:val="00F42BCF"/>
    <w:rsid w:val="00F44394"/>
    <w:rsid w:val="00F44F72"/>
    <w:rsid w:val="00F532A9"/>
    <w:rsid w:val="00F61A3E"/>
    <w:rsid w:val="00F6575C"/>
    <w:rsid w:val="00F67E40"/>
    <w:rsid w:val="00F67F5E"/>
    <w:rsid w:val="00F81D47"/>
    <w:rsid w:val="00F92B6B"/>
    <w:rsid w:val="00F93B25"/>
    <w:rsid w:val="00FA76ED"/>
    <w:rsid w:val="00FB066B"/>
    <w:rsid w:val="00FB0D11"/>
    <w:rsid w:val="00FC0976"/>
    <w:rsid w:val="00FD1E97"/>
    <w:rsid w:val="00FE5899"/>
    <w:rsid w:val="00FF2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F2E"/>
    <w:pPr>
      <w:ind w:left="720"/>
      <w:contextualSpacing/>
    </w:pPr>
  </w:style>
  <w:style w:type="paragraph" w:customStyle="1" w:styleId="a4">
    <w:name w:val="Знак"/>
    <w:basedOn w:val="a"/>
    <w:rsid w:val="0080451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704C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41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19B0"/>
  </w:style>
  <w:style w:type="paragraph" w:styleId="a7">
    <w:name w:val="footer"/>
    <w:basedOn w:val="a"/>
    <w:link w:val="a8"/>
    <w:uiPriority w:val="99"/>
    <w:unhideWhenUsed/>
    <w:rsid w:val="00741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9B0"/>
  </w:style>
  <w:style w:type="paragraph" w:styleId="a9">
    <w:name w:val="Balloon Text"/>
    <w:basedOn w:val="a"/>
    <w:link w:val="aa"/>
    <w:uiPriority w:val="99"/>
    <w:semiHidden/>
    <w:unhideWhenUsed/>
    <w:rsid w:val="001A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3B67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F321C5"/>
    <w:rPr>
      <w:color w:val="0000FF"/>
      <w:u w:val="single"/>
    </w:rPr>
  </w:style>
  <w:style w:type="paragraph" w:customStyle="1" w:styleId="b">
    <w:name w:val="Обычн^bй"/>
    <w:rsid w:val="00494C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B81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121E8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21E89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semiHidden/>
    <w:unhideWhenUsed/>
    <w:rsid w:val="00121E8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21E89"/>
    <w:rPr>
      <w:rFonts w:ascii="Times New Roman" w:eastAsia="Times New Roman" w:hAnsi="Times New Roman" w:cs="Times New Roman"/>
      <w:sz w:val="16"/>
      <w:szCs w:val="16"/>
    </w:rPr>
  </w:style>
  <w:style w:type="character" w:customStyle="1" w:styleId="ad">
    <w:name w:val="Основной текст_"/>
    <w:basedOn w:val="a0"/>
    <w:link w:val="4"/>
    <w:rsid w:val="003B63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"/>
    <w:basedOn w:val="ad"/>
    <w:rsid w:val="003B631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d"/>
    <w:rsid w:val="003B6314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Strong"/>
    <w:basedOn w:val="a0"/>
    <w:uiPriority w:val="22"/>
    <w:qFormat/>
    <w:rsid w:val="003B63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1BDA-D319-4401-834F-83F8930E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4</TotalTime>
  <Pages>1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Panfilova</dc:creator>
  <cp:keywords/>
  <dc:description/>
  <cp:lastModifiedBy>_MamichevaTV</cp:lastModifiedBy>
  <cp:revision>35</cp:revision>
  <cp:lastPrinted>2019-12-09T12:57:00Z</cp:lastPrinted>
  <dcterms:created xsi:type="dcterms:W3CDTF">2015-07-21T05:19:00Z</dcterms:created>
  <dcterms:modified xsi:type="dcterms:W3CDTF">2019-12-10T02:56:00Z</dcterms:modified>
</cp:coreProperties>
</file>